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1FA2914" w:rsidR="00840DEF" w:rsidRDefault="0089552D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системой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="00A64531" w:rsidRPr="00A64531">
        <w:rPr>
          <w:rFonts w:ascii="Times New Roman" w:hAnsi="Times New Roman"/>
          <w:sz w:val="28"/>
          <w:szCs w:val="28"/>
        </w:rPr>
        <w:t xml:space="preserve"> 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2B65794" w:rsidR="00840DEF" w:rsidRDefault="00A6453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5169238" w:rsidR="00840DEF" w:rsidRPr="00686A88" w:rsidRDefault="00A6453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86A88" w:rsidRPr="00686A88">
        <w:rPr>
          <w:rFonts w:ascii="Times New Roman" w:hAnsi="Times New Roman"/>
          <w:sz w:val="28"/>
          <w:szCs w:val="28"/>
        </w:rPr>
        <w:t>3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3B44BB7" w:rsidR="00840DEF" w:rsidRDefault="00BE5E3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E21B17D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BE5E3B">
        <w:rPr>
          <w:rFonts w:ascii="Times New Roman" w:hAnsi="Times New Roman"/>
        </w:rPr>
        <w:t xml:space="preserve">               </w:t>
      </w:r>
      <w:r w:rsidR="007D5B7D" w:rsidRPr="00BE5E3B">
        <w:rPr>
          <w:rFonts w:ascii="Times New Roman" w:hAnsi="Times New Roman"/>
        </w:rPr>
        <w:t>Шагалова П.А.</w:t>
      </w:r>
    </w:p>
    <w:p w14:paraId="7F0B238B" w14:textId="1F8156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FC150C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BE5E3B">
        <w:rPr>
          <w:rFonts w:ascii="Times New Roman" w:hAnsi="Times New Roman"/>
        </w:rPr>
        <w:t xml:space="preserve">               Квашнина Е.Д.</w:t>
      </w:r>
    </w:p>
    <w:p w14:paraId="288D8FB4" w14:textId="73BC727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E5CD2D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BE5E3B">
        <w:rPr>
          <w:rFonts w:ascii="Times New Roman" w:hAnsi="Times New Roman"/>
          <w:sz w:val="20"/>
          <w:szCs w:val="20"/>
        </w:rPr>
        <w:t xml:space="preserve">                    22-ИСз</w:t>
      </w:r>
    </w:p>
    <w:p w14:paraId="2CE6D1C3" w14:textId="6B6B53D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954127" w14:textId="77777777" w:rsidR="00740299" w:rsidRDefault="00740299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</w:p>
    <w:p w14:paraId="2BAE77C7" w14:textId="20585C8B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lastRenderedPageBreak/>
        <w:t>Задание на лабораторную работу:</w:t>
      </w:r>
    </w:p>
    <w:p w14:paraId="185DE78A" w14:textId="5AA4E496" w:rsidR="00226B1E" w:rsidRPr="003D7A11" w:rsidRDefault="003D7A11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ь отчеты и материалы по выполненным лабораторным работам в репозиторий преподавателя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A46691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A46691" w:rsidRPr="00A46691">
        <w:rPr>
          <w:rFonts w:ascii="Times New Roman" w:hAnsi="Times New Roman" w:cs="Times New Roman"/>
          <w:sz w:val="24"/>
          <w:szCs w:val="24"/>
        </w:rPr>
        <w:t xml:space="preserve">Pull </w:t>
      </w:r>
      <w:proofErr w:type="spellStart"/>
      <w:r w:rsidR="00A46691" w:rsidRPr="00A4669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342B8" w14:textId="15D7F1A4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736890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2255E"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r w:rsidR="00103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90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="00103907">
        <w:rPr>
          <w:rFonts w:ascii="Times New Roman" w:hAnsi="Times New Roman" w:cs="Times New Roman"/>
          <w:color w:val="000000"/>
          <w:sz w:val="24"/>
          <w:szCs w:val="24"/>
        </w:rPr>
        <w:t xml:space="preserve"> (сайт) и </w:t>
      </w:r>
      <w:r w:rsidR="0010390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103907">
        <w:rPr>
          <w:rFonts w:ascii="Times New Roman" w:hAnsi="Times New Roman" w:cs="Times New Roman"/>
          <w:color w:val="000000"/>
          <w:sz w:val="24"/>
          <w:szCs w:val="24"/>
        </w:rPr>
        <w:t xml:space="preserve"> (системой контроля версий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C92A65E" w14:textId="77777777" w:rsidR="0017354F" w:rsidRDefault="00131DD7" w:rsidP="0017354F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ем начальные параметры для работы с СКВ (системой контроля версий), а конкретно </w:t>
      </w:r>
      <w:r w:rsidR="00EE20C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0C7">
        <w:rPr>
          <w:rFonts w:ascii="Times New Roman" w:hAnsi="Times New Roman" w:cs="Times New Roman"/>
          <w:color w:val="000000"/>
          <w:sz w:val="24"/>
          <w:szCs w:val="24"/>
        </w:rPr>
        <w:t xml:space="preserve">имя и </w:t>
      </w:r>
      <w:r w:rsidR="00EE20C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E20C7" w:rsidRPr="00EE20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20C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EE20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20C7" w:rsidRPr="00EE20C7">
        <w:t xml:space="preserve"> </w:t>
      </w:r>
      <w:r w:rsidR="00EE20C7" w:rsidRPr="00EE20C7">
        <w:rPr>
          <w:rFonts w:ascii="Times New Roman" w:hAnsi="Times New Roman" w:cs="Times New Roman"/>
          <w:color w:val="000000"/>
          <w:sz w:val="24"/>
          <w:szCs w:val="24"/>
        </w:rPr>
        <w:t xml:space="preserve">Это важно, потому что каждый коммит в </w:t>
      </w:r>
      <w:proofErr w:type="spellStart"/>
      <w:r w:rsidR="00EE20C7" w:rsidRPr="00EE20C7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="00EE20C7" w:rsidRPr="00EE20C7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эту информацию, </w:t>
      </w:r>
      <w:r w:rsidR="00EE20C7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EE20C7" w:rsidRPr="00EE20C7">
        <w:rPr>
          <w:rFonts w:ascii="Times New Roman" w:hAnsi="Times New Roman" w:cs="Times New Roman"/>
          <w:color w:val="000000"/>
          <w:sz w:val="24"/>
          <w:szCs w:val="24"/>
        </w:rPr>
        <w:t xml:space="preserve"> включена в коммиты, передаваемые </w:t>
      </w:r>
      <w:r w:rsidR="000D613B">
        <w:rPr>
          <w:rFonts w:ascii="Times New Roman" w:hAnsi="Times New Roman" w:cs="Times New Roman"/>
          <w:color w:val="000000"/>
          <w:sz w:val="24"/>
          <w:szCs w:val="24"/>
        </w:rPr>
        <w:t>нами</w:t>
      </w:r>
      <w:r w:rsidR="00EE20C7" w:rsidRPr="00EE20C7">
        <w:rPr>
          <w:rFonts w:ascii="Times New Roman" w:hAnsi="Times New Roman" w:cs="Times New Roman"/>
          <w:color w:val="000000"/>
          <w:sz w:val="24"/>
          <w:szCs w:val="24"/>
        </w:rPr>
        <w:t>, и не может быть далее изменена:</w:t>
      </w:r>
    </w:p>
    <w:p w14:paraId="362C25B0" w14:textId="77777777" w:rsidR="0017354F" w:rsidRDefault="000D613B" w:rsidP="0017354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 xml:space="preserve">git config </w:t>
      </w: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softHyphen/>
      </w: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softHyphen/>
        <w:t>--global user.name "</w:t>
      </w:r>
      <w:proofErr w:type="spellStart"/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Kva</w:t>
      </w:r>
      <w:r w:rsidR="0017354F"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shnina</w:t>
      </w:r>
      <w:proofErr w:type="spellEnd"/>
      <w:r w:rsidR="0017354F"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 xml:space="preserve"> Ekaterina</w:t>
      </w: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"</w:t>
      </w:r>
    </w:p>
    <w:p w14:paraId="56837FB4" w14:textId="0D6FA1F9" w:rsidR="000D613B" w:rsidRPr="0017354F" w:rsidRDefault="000D613B" w:rsidP="0017354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 xml:space="preserve">git config </w:t>
      </w: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softHyphen/>
      </w: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softHyphen/>
        <w:t xml:space="preserve">--global </w:t>
      </w:r>
      <w:proofErr w:type="spellStart"/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user.email</w:t>
      </w:r>
      <w:proofErr w:type="spellEnd"/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 xml:space="preserve"> </w:t>
      </w:r>
      <w:r w:rsidR="0017354F"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katya05102002@</w:t>
      </w:r>
      <w:r w:rsidRPr="0017354F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gmail.com</w:t>
      </w:r>
    </w:p>
    <w:p w14:paraId="0C0F6873" w14:textId="3E8414DC" w:rsidR="003877CA" w:rsidRDefault="003877CA" w:rsidP="003877CA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 главного репозитория и пере</w:t>
      </w:r>
      <w:r w:rsidR="0017354F">
        <w:rPr>
          <w:rFonts w:ascii="Times New Roman" w:hAnsi="Times New Roman" w:cs="Times New Roman"/>
          <w:color w:val="000000"/>
          <w:sz w:val="24"/>
          <w:szCs w:val="24"/>
        </w:rPr>
        <w:t>ходим в нее:</w:t>
      </w:r>
    </w:p>
    <w:p w14:paraId="49F106AB" w14:textId="7B4046BA" w:rsidR="0017354F" w:rsidRPr="003877CA" w:rsidRDefault="004C10E2" w:rsidP="003877CA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7FCB60" wp14:editId="10E8DE68">
            <wp:extent cx="5654040" cy="2808875"/>
            <wp:effectExtent l="0" t="0" r="3810" b="0"/>
            <wp:docPr id="31890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99" cy="281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B1B4" w14:textId="7687DD32" w:rsidR="003A1A51" w:rsidRDefault="003A1A51" w:rsidP="008156B3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в локальном репозитории в каждой из папок для лабораторных работ собственную</w:t>
      </w:r>
      <w:r w:rsidR="00A4478C">
        <w:rPr>
          <w:rFonts w:ascii="Times New Roman" w:hAnsi="Times New Roman" w:cs="Times New Roman"/>
          <w:color w:val="000000"/>
          <w:sz w:val="24"/>
          <w:szCs w:val="24"/>
        </w:rPr>
        <w:t>, направляем туда материалы по лабораторным</w:t>
      </w:r>
      <w:r w:rsidR="00EF41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F862258" w14:textId="2247140B" w:rsidR="00EF4140" w:rsidRDefault="00636AB0" w:rsidP="008156B3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36AB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BD89EF9" wp14:editId="16DB352D">
            <wp:extent cx="3246120" cy="999322"/>
            <wp:effectExtent l="0" t="0" r="0" b="0"/>
            <wp:docPr id="5428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930" cy="10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AB4" w14:textId="30400A65" w:rsidR="008156B3" w:rsidRDefault="004C10E2" w:rsidP="008156B3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ляем </w:t>
      </w:r>
      <w:r w:rsidR="00236E40">
        <w:rPr>
          <w:rFonts w:ascii="Times New Roman" w:hAnsi="Times New Roman" w:cs="Times New Roman"/>
          <w:color w:val="000000"/>
          <w:sz w:val="24"/>
          <w:szCs w:val="24"/>
        </w:rPr>
        <w:t xml:space="preserve">все новые файлы в репозиторий через 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  <w:lang w:val="en-US"/>
        </w:rPr>
        <w:t>ad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="008156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56B3">
        <w:rPr>
          <w:rFonts w:ascii="Times New Roman" w:hAnsi="Times New Roman" w:cs="Times New Roman"/>
          <w:sz w:val="24"/>
          <w:szCs w:val="24"/>
        </w:rPr>
        <w:t xml:space="preserve">и проверяем выполнение команд через 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56B3" w:rsidRPr="008156B3">
        <w:rPr>
          <w:rFonts w:ascii="Times New Roman" w:hAnsi="Times New Roman" w:cs="Times New Roman"/>
          <w:color w:val="FF0000"/>
          <w:sz w:val="24"/>
          <w:szCs w:val="24"/>
          <w:lang w:val="en-US"/>
        </w:rPr>
        <w:t>status</w:t>
      </w:r>
      <w:r w:rsidR="008156B3">
        <w:rPr>
          <w:rFonts w:ascii="Times New Roman" w:hAnsi="Times New Roman" w:cs="Times New Roman"/>
          <w:sz w:val="24"/>
          <w:szCs w:val="24"/>
        </w:rPr>
        <w:t>.</w:t>
      </w:r>
      <w:r w:rsidR="005D1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55AE4" w14:textId="793D316A" w:rsidR="00636AB0" w:rsidRDefault="00636AB0" w:rsidP="008156B3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DAC90" wp14:editId="4D50EFF1">
            <wp:extent cx="4137660" cy="2752901"/>
            <wp:effectExtent l="0" t="0" r="0" b="9525"/>
            <wp:docPr id="19103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333" name="Рисунок 191033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71" cy="27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2C8" w14:textId="77777777" w:rsidR="00D25599" w:rsidRDefault="00D25599" w:rsidP="00D25599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мми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я через команду</w:t>
      </w:r>
    </w:p>
    <w:p w14:paraId="3DFD3E6C" w14:textId="2BD924A1" w:rsidR="00D25599" w:rsidRPr="00D25599" w:rsidRDefault="00D25599" w:rsidP="00D25599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git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commit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-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softHyphen/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a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softHyphen/>
        <w:t>-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m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"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New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text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in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test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.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txt</w:t>
      </w:r>
      <w:r w:rsidRPr="00D25599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" </w:t>
      </w:r>
    </w:p>
    <w:p w14:paraId="432E0015" w14:textId="2F13F068" w:rsidR="00D25599" w:rsidRPr="003211F8" w:rsidRDefault="00D25599" w:rsidP="008156B3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D255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FA90C9" wp14:editId="2A7E6339">
            <wp:extent cx="4515485" cy="2375758"/>
            <wp:effectExtent l="0" t="0" r="0" b="5715"/>
            <wp:docPr id="168735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7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653" cy="23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E2D" w14:textId="2578CDE1" w:rsidR="008156B3" w:rsidRDefault="00054FA4" w:rsidP="008156B3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ли изменения в репозиторий:</w:t>
      </w:r>
    </w:p>
    <w:p w14:paraId="71F3CAE0" w14:textId="061FF01C" w:rsidR="00054FA4" w:rsidRPr="008156B3" w:rsidRDefault="00054FA4" w:rsidP="008156B3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054F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4B2623" wp14:editId="1F28756A">
            <wp:extent cx="4255349" cy="2026920"/>
            <wp:effectExtent l="0" t="0" r="0" b="0"/>
            <wp:docPr id="23846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68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541" cy="20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C81" w14:textId="50BC53AC" w:rsidR="00F66994" w:rsidRDefault="00054FA4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, когда локальная версия</w:t>
      </w:r>
      <w:r w:rsidR="007A0733">
        <w:rPr>
          <w:rFonts w:ascii="Times New Roman" w:hAnsi="Times New Roman" w:cs="Times New Roman"/>
          <w:color w:val="000000"/>
          <w:sz w:val="24"/>
          <w:szCs w:val="24"/>
        </w:rPr>
        <w:t xml:space="preserve"> полностью совпадает с собственным репозиторием на </w:t>
      </w:r>
      <w:r w:rsidR="007A0733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="007A0733">
        <w:rPr>
          <w:rFonts w:ascii="Times New Roman" w:hAnsi="Times New Roman" w:cs="Times New Roman"/>
          <w:color w:val="000000"/>
          <w:sz w:val="24"/>
          <w:szCs w:val="24"/>
        </w:rPr>
        <w:t xml:space="preserve">, можем направить запрос на «слияние», то есть </w:t>
      </w:r>
      <w:r w:rsidR="007A0733" w:rsidRPr="007A0733">
        <w:rPr>
          <w:rFonts w:ascii="Times New Roman" w:hAnsi="Times New Roman" w:cs="Times New Roman"/>
          <w:color w:val="000000"/>
          <w:sz w:val="24"/>
          <w:szCs w:val="24"/>
        </w:rPr>
        <w:t xml:space="preserve">Pull </w:t>
      </w:r>
      <w:proofErr w:type="spellStart"/>
      <w:r w:rsidR="007A0733" w:rsidRPr="007A0733">
        <w:rPr>
          <w:rFonts w:ascii="Times New Roman" w:hAnsi="Times New Roman" w:cs="Times New Roman"/>
          <w:color w:val="000000"/>
          <w:sz w:val="24"/>
          <w:szCs w:val="24"/>
        </w:rPr>
        <w:t>Request</w:t>
      </w:r>
      <w:proofErr w:type="spellEnd"/>
      <w:r w:rsidR="007A07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F1341D" w14:textId="7643B452" w:rsidR="009134D8" w:rsidRPr="007A0733" w:rsidRDefault="007A0733" w:rsidP="007A0733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073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9B41B1D" wp14:editId="46620E7E">
            <wp:extent cx="5940425" cy="2564765"/>
            <wp:effectExtent l="0" t="0" r="3175" b="6985"/>
            <wp:docPr id="116597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2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E13F" w14:textId="2276EF22" w:rsidR="009134D8" w:rsidRPr="003877CA" w:rsidRDefault="009134D8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71C9E7C7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099CA99C" w:rsidR="00EA6762" w:rsidRDefault="00CB1DC6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комились с </w:t>
      </w:r>
      <w:r w:rsidR="00911293">
        <w:rPr>
          <w:rFonts w:ascii="Times New Roman" w:hAnsi="Times New Roman" w:cs="Times New Roman"/>
          <w:color w:val="000000"/>
          <w:sz w:val="24"/>
          <w:szCs w:val="24"/>
        </w:rPr>
        <w:t>сервисом для хранения репозитори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CB1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истемой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учились </w:t>
      </w:r>
      <w:r w:rsidR="00CF7AF9"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r w:rsidR="00911293">
        <w:rPr>
          <w:rFonts w:ascii="Times New Roman" w:hAnsi="Times New Roman" w:cs="Times New Roman"/>
          <w:color w:val="000000"/>
          <w:sz w:val="24"/>
          <w:szCs w:val="24"/>
        </w:rPr>
        <w:t xml:space="preserve"> командами через </w:t>
      </w:r>
      <w:r w:rsidR="00911293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A46691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или </w:t>
      </w:r>
      <w:r w:rsidR="0090066B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по лабораторным работам на </w:t>
      </w:r>
      <w:r w:rsidR="0090066B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="0090066B">
        <w:rPr>
          <w:rFonts w:ascii="Times New Roman" w:hAnsi="Times New Roman" w:cs="Times New Roman"/>
          <w:color w:val="000000"/>
          <w:sz w:val="24"/>
          <w:szCs w:val="24"/>
        </w:rPr>
        <w:t xml:space="preserve"> в репозиторий </w:t>
      </w:r>
      <w:hyperlink r:id="rId15" w:history="1">
        <w:r w:rsidR="0090066B" w:rsidRPr="00AF09CB">
          <w:rPr>
            <w:rStyle w:val="aa"/>
            <w:rFonts w:ascii="Times New Roman" w:hAnsi="Times New Roman" w:cs="Times New Roman"/>
            <w:sz w:val="24"/>
            <w:szCs w:val="24"/>
          </w:rPr>
          <w:t>https://github.com/OrangeRedeng/Spring_2023</w:t>
        </w:r>
      </w:hyperlink>
      <w:r w:rsidR="0090066B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я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41EF2D" w14:textId="2C9137BC" w:rsidR="00745E22" w:rsidRPr="00497AE0" w:rsidRDefault="00745E22" w:rsidP="007A0733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18C9" w14:textId="77777777" w:rsidR="00C33CCA" w:rsidRDefault="00C33CCA" w:rsidP="0093164B">
      <w:pPr>
        <w:spacing w:after="0" w:line="240" w:lineRule="auto"/>
      </w:pPr>
      <w:r>
        <w:separator/>
      </w:r>
    </w:p>
  </w:endnote>
  <w:endnote w:type="continuationSeparator" w:id="0">
    <w:p w14:paraId="7A6CA1DA" w14:textId="77777777" w:rsidR="00C33CCA" w:rsidRDefault="00C33CC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B65B" w14:textId="3157C418" w:rsidR="00BE5E3B" w:rsidRPr="00BE5E3B" w:rsidRDefault="00AA1162" w:rsidP="00BE5E3B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BE5E3B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A1E5" w14:textId="77777777" w:rsidR="00C33CCA" w:rsidRDefault="00C33CCA" w:rsidP="0093164B">
      <w:pPr>
        <w:spacing w:after="0" w:line="240" w:lineRule="auto"/>
      </w:pPr>
      <w:r>
        <w:separator/>
      </w:r>
    </w:p>
  </w:footnote>
  <w:footnote w:type="continuationSeparator" w:id="0">
    <w:p w14:paraId="177CBDC8" w14:textId="77777777" w:rsidR="00C33CCA" w:rsidRDefault="00C33CC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07F0089"/>
    <w:multiLevelType w:val="hybridMultilevel"/>
    <w:tmpl w:val="FD74126A"/>
    <w:lvl w:ilvl="0" w:tplc="F162F4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30959644">
    <w:abstractNumId w:val="0"/>
  </w:num>
  <w:num w:numId="2" w16cid:durableId="1415514717">
    <w:abstractNumId w:val="3"/>
  </w:num>
  <w:num w:numId="3" w16cid:durableId="601379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2148054">
    <w:abstractNumId w:val="2"/>
  </w:num>
  <w:num w:numId="5" w16cid:durableId="260380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246"/>
    <w:rsid w:val="00054FA4"/>
    <w:rsid w:val="000D613B"/>
    <w:rsid w:val="00101876"/>
    <w:rsid w:val="00103907"/>
    <w:rsid w:val="00131DD7"/>
    <w:rsid w:val="0017354F"/>
    <w:rsid w:val="001B6EA0"/>
    <w:rsid w:val="001D1ACA"/>
    <w:rsid w:val="001E78F2"/>
    <w:rsid w:val="001F6BB3"/>
    <w:rsid w:val="00226B1E"/>
    <w:rsid w:val="00236E40"/>
    <w:rsid w:val="00280750"/>
    <w:rsid w:val="002C35FA"/>
    <w:rsid w:val="002F5BAF"/>
    <w:rsid w:val="003211F8"/>
    <w:rsid w:val="00345303"/>
    <w:rsid w:val="0035797D"/>
    <w:rsid w:val="003877CA"/>
    <w:rsid w:val="003A1A51"/>
    <w:rsid w:val="003D7A11"/>
    <w:rsid w:val="00497AE0"/>
    <w:rsid w:val="004C10E2"/>
    <w:rsid w:val="004D4B31"/>
    <w:rsid w:val="00526F0B"/>
    <w:rsid w:val="005335E6"/>
    <w:rsid w:val="005956F3"/>
    <w:rsid w:val="005C00BE"/>
    <w:rsid w:val="005D1CD5"/>
    <w:rsid w:val="00636AB0"/>
    <w:rsid w:val="00661A48"/>
    <w:rsid w:val="0066293E"/>
    <w:rsid w:val="0066766D"/>
    <w:rsid w:val="00686A88"/>
    <w:rsid w:val="006A620E"/>
    <w:rsid w:val="006F2388"/>
    <w:rsid w:val="0071082E"/>
    <w:rsid w:val="00724433"/>
    <w:rsid w:val="00740299"/>
    <w:rsid w:val="007459CA"/>
    <w:rsid w:val="00745E22"/>
    <w:rsid w:val="00765CEF"/>
    <w:rsid w:val="00777DDC"/>
    <w:rsid w:val="007A0733"/>
    <w:rsid w:val="007D5B7D"/>
    <w:rsid w:val="00812173"/>
    <w:rsid w:val="008156B3"/>
    <w:rsid w:val="00840DEF"/>
    <w:rsid w:val="00842310"/>
    <w:rsid w:val="0089078E"/>
    <w:rsid w:val="00894F91"/>
    <w:rsid w:val="0089552D"/>
    <w:rsid w:val="008F7556"/>
    <w:rsid w:val="0090066B"/>
    <w:rsid w:val="00911293"/>
    <w:rsid w:val="009134D8"/>
    <w:rsid w:val="00914707"/>
    <w:rsid w:val="0093164B"/>
    <w:rsid w:val="009657E5"/>
    <w:rsid w:val="00A15F12"/>
    <w:rsid w:val="00A35087"/>
    <w:rsid w:val="00A4478C"/>
    <w:rsid w:val="00A46691"/>
    <w:rsid w:val="00A64531"/>
    <w:rsid w:val="00A94917"/>
    <w:rsid w:val="00AA1162"/>
    <w:rsid w:val="00AC0A15"/>
    <w:rsid w:val="00B01BD3"/>
    <w:rsid w:val="00B6446E"/>
    <w:rsid w:val="00BD4283"/>
    <w:rsid w:val="00BE5E3B"/>
    <w:rsid w:val="00C106D8"/>
    <w:rsid w:val="00C2255E"/>
    <w:rsid w:val="00C33CCA"/>
    <w:rsid w:val="00C45D08"/>
    <w:rsid w:val="00CB1DC6"/>
    <w:rsid w:val="00CF7AF9"/>
    <w:rsid w:val="00D05B53"/>
    <w:rsid w:val="00D25599"/>
    <w:rsid w:val="00DE5D6A"/>
    <w:rsid w:val="00DF735F"/>
    <w:rsid w:val="00E5167F"/>
    <w:rsid w:val="00EA6762"/>
    <w:rsid w:val="00EB269F"/>
    <w:rsid w:val="00EE20C7"/>
    <w:rsid w:val="00EF4140"/>
    <w:rsid w:val="00EF7640"/>
    <w:rsid w:val="00F179DC"/>
    <w:rsid w:val="00F37E4C"/>
    <w:rsid w:val="00F66994"/>
    <w:rsid w:val="00F808BC"/>
    <w:rsid w:val="00F90AE6"/>
    <w:rsid w:val="00FB22FF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66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rangeRedeng/Spring_202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Квашнина</cp:lastModifiedBy>
  <cp:revision>53</cp:revision>
  <dcterms:created xsi:type="dcterms:W3CDTF">2022-09-05T08:32:00Z</dcterms:created>
  <dcterms:modified xsi:type="dcterms:W3CDTF">2023-06-03T02:03:00Z</dcterms:modified>
</cp:coreProperties>
</file>